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31" w:rsidRDefault="00394631" w:rsidP="00212B7E">
      <w:pPr>
        <w:rPr>
          <w:rFonts w:ascii="Arial Narrow" w:hAnsi="Arial Narrow" w:cs="Arial"/>
          <w:sz w:val="20"/>
          <w:lang w:val="es-MX"/>
        </w:rPr>
      </w:pPr>
    </w:p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96332E" w:rsidRPr="0047163E" w:rsidTr="003A0ED6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6332E" w:rsidRPr="0047163E" w:rsidTr="003A0ED6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96332E" w:rsidRPr="0047163E" w:rsidTr="003A0ED6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6332E" w:rsidRPr="0047163E" w:rsidTr="003A0ED6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Devolución de bienes asegurados o recuperados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96332E" w:rsidRPr="0047163E" w:rsidTr="003A0ED6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ualquier persona física o moral que acredite la propiedad del bien asegurado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uando hayan concluido las investigaciones y procesos  reglamentarios favorablemente (Investigaciones Ministeriales o Carpetas de Investigación)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96332E" w:rsidRPr="0047163E" w:rsidTr="003A0ED6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Variable dependiendo del bien asegurado</w:t>
            </w:r>
          </w:p>
        </w:tc>
      </w:tr>
      <w:tr w:rsidR="0096332E" w:rsidRPr="0047163E" w:rsidTr="003A0ED6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96332E" w:rsidRPr="0047163E" w:rsidTr="003A0ED6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</w:p>
        </w:tc>
      </w:tr>
      <w:tr w:rsidR="0096332E" w:rsidRPr="0047163E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N/A</w:t>
            </w:r>
          </w:p>
        </w:tc>
      </w:tr>
      <w:tr w:rsidR="0096332E" w:rsidRPr="0047163E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Ausencia de procedimientos para devolver bienes asegurados o recuperados a sus legítimos propietarios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96332E" w:rsidRPr="0047163E" w:rsidTr="003A0ED6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96332E" w:rsidRPr="0047163E" w:rsidTr="003A0ED6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Art. 246 y 247 del Código Nacional de Procedimientos Penales</w:t>
            </w: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2. Documento que acredite la legítima propiedad del bien asegurado o recuperado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6332E" w:rsidRPr="0047163E" w:rsidTr="003A0ED6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96332E" w:rsidRPr="0047163E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96332E" w:rsidRPr="0047163E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de Papantla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48485418</w:t>
            </w:r>
          </w:p>
        </w:tc>
      </w:tr>
      <w:tr w:rsidR="0096332E" w:rsidRPr="0047163E" w:rsidTr="003A0ED6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96332E" w:rsidRPr="0047163E" w:rsidTr="003A0ED6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Francisco I. Madero No. 730 Col. Bugambilias C.P. 93400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96332E" w:rsidRPr="0047163E" w:rsidRDefault="0096332E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24 horas  356 días del año.</w:t>
            </w:r>
          </w:p>
        </w:tc>
      </w:tr>
      <w:tr w:rsidR="0096332E" w:rsidRPr="0047163E" w:rsidTr="003A0ED6">
        <w:trPr>
          <w:trHeight w:val="299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96332E" w:rsidRPr="0047163E" w:rsidTr="003A0ED6">
        <w:trPr>
          <w:trHeight w:val="296"/>
        </w:trPr>
        <w:tc>
          <w:tcPr>
            <w:tcW w:w="407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96332E" w:rsidRPr="0047163E" w:rsidTr="003A0ED6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A93DAB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Fiscal de Distrito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A93DAB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Francisco I. Madero No. 730 Col. Bugambilias C.P. 9340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A93DAB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96332E" w:rsidRPr="00A93DAB" w:rsidRDefault="0096332E" w:rsidP="0096332E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7D035A" w:rsidRDefault="0096332E" w:rsidP="0096332E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48485418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40BF" w:rsidRDefault="0096332E" w:rsidP="0096332E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4740BF">
              <w:rPr>
                <w:rStyle w:val="apple-converted-space"/>
                <w:rFonts w:ascii="Segoe UI" w:hAnsi="Segoe UI" w:cs="Segoe UI"/>
                <w:color w:val="000000" w:themeColor="text1"/>
                <w:sz w:val="27"/>
                <w:szCs w:val="27"/>
                <w:shd w:val="clear" w:color="auto" w:fill="FFFFFF"/>
              </w:rPr>
              <w:t> </w:t>
            </w:r>
            <w:r w:rsidRPr="004740BF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uipj_papantla8@hotmail.com</w:t>
            </w:r>
          </w:p>
        </w:tc>
      </w:tr>
      <w:tr w:rsidR="0096332E" w:rsidRPr="0047163E" w:rsidTr="003A0ED6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96332E" w:rsidRPr="0047163E" w:rsidRDefault="0096332E" w:rsidP="0096332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E72B6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96332E" w:rsidRPr="0047163E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96332E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91DCF">
              <w:rPr>
                <w:rStyle w:val="ms-font-s"/>
                <w:rFonts w:ascii="Segoe UI" w:hAnsi="Segoe UI" w:cs="Segoe UI"/>
                <w:sz w:val="18"/>
                <w:szCs w:val="18"/>
              </w:rPr>
              <w:t>subtuxpan_aux3@hotmail.com</w:t>
            </w:r>
          </w:p>
        </w:tc>
      </w:tr>
      <w:tr w:rsidR="0096332E" w:rsidRPr="0047163E" w:rsidTr="003A0ED6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A93DAB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E72B6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E72B6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96332E" w:rsidRPr="004E72B6" w:rsidRDefault="0096332E" w:rsidP="0096332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4E72B6" w:rsidRDefault="0096332E" w:rsidP="0096332E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96332E" w:rsidRPr="00D92736" w:rsidRDefault="0096332E" w:rsidP="0096332E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</w:p>
        </w:tc>
      </w:tr>
      <w:tr w:rsidR="0096332E" w:rsidRPr="0047163E" w:rsidTr="003A0ED6">
        <w:trPr>
          <w:trHeight w:val="310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6332E" w:rsidRPr="0047163E" w:rsidTr="003A0ED6">
        <w:trPr>
          <w:trHeight w:val="587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96332E" w:rsidRPr="0047163E" w:rsidRDefault="0096332E" w:rsidP="0096332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8E3BEA" w:rsidRDefault="008E3BEA" w:rsidP="00485108">
      <w:pPr>
        <w:rPr>
          <w:rFonts w:ascii="Arial Narrow" w:hAnsi="Arial Narrow" w:cs="Arial"/>
          <w:sz w:val="20"/>
          <w:lang w:val="es-MX"/>
        </w:rPr>
      </w:pPr>
      <w:bookmarkStart w:id="0" w:name="_GoBack"/>
      <w:bookmarkEnd w:id="0"/>
    </w:p>
    <w:sectPr w:rsidR="008E3BEA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66" w:rsidRDefault="00E43666">
      <w:r>
        <w:separator/>
      </w:r>
    </w:p>
  </w:endnote>
  <w:endnote w:type="continuationSeparator" w:id="0">
    <w:p w:rsidR="00E43666" w:rsidRDefault="00E4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66" w:rsidRDefault="00E43666">
      <w:r>
        <w:separator/>
      </w:r>
    </w:p>
  </w:footnote>
  <w:footnote w:type="continuationSeparator" w:id="0">
    <w:p w:rsidR="00E43666" w:rsidRDefault="00E4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D6" w:rsidRDefault="003A0ED6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ED6" w:rsidRDefault="003A0ED6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ED6" w:rsidRPr="004E72B6" w:rsidRDefault="003A0ED6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3A0ED6" w:rsidRPr="00F77021" w:rsidRDefault="003A0ED6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3A0ED6" w:rsidRDefault="003A0E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0983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07C"/>
    <w:rsid w:val="0025730D"/>
    <w:rsid w:val="0026640E"/>
    <w:rsid w:val="00297CEC"/>
    <w:rsid w:val="002A1786"/>
    <w:rsid w:val="002A2745"/>
    <w:rsid w:val="002A7014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4631"/>
    <w:rsid w:val="0039611B"/>
    <w:rsid w:val="003A0ED6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7163E"/>
    <w:rsid w:val="004740BF"/>
    <w:rsid w:val="00482DDC"/>
    <w:rsid w:val="00485108"/>
    <w:rsid w:val="00487592"/>
    <w:rsid w:val="00491F10"/>
    <w:rsid w:val="00492539"/>
    <w:rsid w:val="0049612C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527A0"/>
    <w:rsid w:val="005B3426"/>
    <w:rsid w:val="005C1DB6"/>
    <w:rsid w:val="005E1651"/>
    <w:rsid w:val="005E1B77"/>
    <w:rsid w:val="005E7905"/>
    <w:rsid w:val="005F1297"/>
    <w:rsid w:val="00603A6D"/>
    <w:rsid w:val="00605718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91DCF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250B"/>
    <w:rsid w:val="007850FC"/>
    <w:rsid w:val="007856E5"/>
    <w:rsid w:val="0079309E"/>
    <w:rsid w:val="00796D50"/>
    <w:rsid w:val="007A14F8"/>
    <w:rsid w:val="007A51DA"/>
    <w:rsid w:val="007A52D6"/>
    <w:rsid w:val="007C6B8D"/>
    <w:rsid w:val="007D035A"/>
    <w:rsid w:val="007E27A8"/>
    <w:rsid w:val="007E587B"/>
    <w:rsid w:val="007E6297"/>
    <w:rsid w:val="007F0E93"/>
    <w:rsid w:val="007F4448"/>
    <w:rsid w:val="0080736D"/>
    <w:rsid w:val="00814A62"/>
    <w:rsid w:val="0081561C"/>
    <w:rsid w:val="00842941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31C7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586B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069A4"/>
    <w:rsid w:val="00D21513"/>
    <w:rsid w:val="00D47D54"/>
    <w:rsid w:val="00D578E3"/>
    <w:rsid w:val="00D61246"/>
    <w:rsid w:val="00D76DB8"/>
    <w:rsid w:val="00D85CDD"/>
    <w:rsid w:val="00D90E71"/>
    <w:rsid w:val="00D91DC1"/>
    <w:rsid w:val="00D92736"/>
    <w:rsid w:val="00DA2925"/>
    <w:rsid w:val="00DA51E7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3666"/>
    <w:rsid w:val="00E44882"/>
    <w:rsid w:val="00E7045E"/>
    <w:rsid w:val="00E73A07"/>
    <w:rsid w:val="00E95B9D"/>
    <w:rsid w:val="00EB79BC"/>
    <w:rsid w:val="00EC07F5"/>
    <w:rsid w:val="00EC175C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363E-25DD-491E-89AF-08FD30D4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2</cp:revision>
  <cp:lastPrinted>2017-04-05T15:59:00Z</cp:lastPrinted>
  <dcterms:created xsi:type="dcterms:W3CDTF">2017-10-24T00:38:00Z</dcterms:created>
  <dcterms:modified xsi:type="dcterms:W3CDTF">2017-10-24T00:38:00Z</dcterms:modified>
</cp:coreProperties>
</file>